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12DD5" w:rsidTr="00F36539">
        <w:tc>
          <w:tcPr>
            <w:tcW w:w="4928" w:type="dxa"/>
          </w:tcPr>
          <w:p w:rsidR="00E12DD5" w:rsidRDefault="00E12DD5" w:rsidP="000C19B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2DD5" w:rsidRDefault="00E12DD5" w:rsidP="00E12D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36539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7A2331" w:rsidRDefault="007A2331" w:rsidP="00E12D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31" w:rsidRPr="00ED5435" w:rsidRDefault="007A2331" w:rsidP="00E12D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33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419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12DD5" w:rsidRDefault="00041999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E1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DD5"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12DD5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12DD5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род-курорт</w:t>
            </w:r>
            <w:r w:rsidR="00F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Сочи </w:t>
            </w:r>
          </w:p>
          <w:p w:rsidR="00E12DD5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E12DD5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2DD5">
              <w:rPr>
                <w:rFonts w:ascii="Times New Roman" w:hAnsi="Times New Roman" w:cs="Times New Roman"/>
                <w:sz w:val="28"/>
                <w:szCs w:val="28"/>
              </w:rPr>
              <w:t>от___________№___________</w:t>
            </w:r>
          </w:p>
        </w:tc>
      </w:tr>
    </w:tbl>
    <w:p w:rsidR="00E12DD5" w:rsidRDefault="00E12DD5" w:rsidP="000C19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8F8" w:rsidRDefault="004548F8" w:rsidP="00E12D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3BB1" w:rsidRPr="00ED5435" w:rsidRDefault="00A03BB1" w:rsidP="00E12D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6303" w:rsidRPr="00836303" w:rsidRDefault="004548F8" w:rsidP="004548F8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6303">
        <w:rPr>
          <w:rFonts w:ascii="Times New Roman" w:hAnsi="Times New Roman" w:cs="Times New Roman"/>
          <w:b/>
          <w:caps/>
          <w:sz w:val="28"/>
          <w:szCs w:val="28"/>
        </w:rPr>
        <w:t xml:space="preserve">Состав </w:t>
      </w:r>
    </w:p>
    <w:p w:rsidR="007C1A18" w:rsidRDefault="00836303" w:rsidP="007C1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459">
        <w:rPr>
          <w:rFonts w:ascii="Times New Roman" w:hAnsi="Times New Roman" w:cs="Times New Roman"/>
          <w:sz w:val="28"/>
          <w:szCs w:val="28"/>
        </w:rPr>
        <w:t>к</w:t>
      </w:r>
      <w:r w:rsidR="005C07B2" w:rsidRPr="006A6459">
        <w:rPr>
          <w:rFonts w:ascii="Times New Roman" w:hAnsi="Times New Roman" w:cs="Times New Roman"/>
          <w:sz w:val="28"/>
          <w:szCs w:val="28"/>
        </w:rPr>
        <w:t>омиссии</w:t>
      </w:r>
      <w:r w:rsidRPr="006A6459">
        <w:rPr>
          <w:rFonts w:ascii="Times New Roman" w:hAnsi="Times New Roman" w:cs="Times New Roman"/>
          <w:sz w:val="28"/>
          <w:szCs w:val="28"/>
        </w:rPr>
        <w:t xml:space="preserve"> </w:t>
      </w:r>
      <w:r w:rsidR="007C1A18" w:rsidRPr="007C1A18">
        <w:rPr>
          <w:rFonts w:ascii="Times New Roman" w:hAnsi="Times New Roman" w:cs="Times New Roman"/>
          <w:sz w:val="28"/>
          <w:szCs w:val="28"/>
        </w:rPr>
        <w:t>по проведению мероприятий, направленных на выявление лиц,</w:t>
      </w:r>
      <w:r w:rsidR="007C1A18">
        <w:rPr>
          <w:rFonts w:ascii="Times New Roman" w:hAnsi="Times New Roman" w:cs="Times New Roman"/>
          <w:sz w:val="28"/>
          <w:szCs w:val="28"/>
        </w:rPr>
        <w:t xml:space="preserve"> </w:t>
      </w:r>
      <w:r w:rsidR="009436CE" w:rsidRPr="006A6459">
        <w:rPr>
          <w:rFonts w:ascii="Times New Roman" w:hAnsi="Times New Roman" w:cs="Times New Roman"/>
          <w:sz w:val="28"/>
          <w:szCs w:val="28"/>
        </w:rPr>
        <w:t xml:space="preserve">использующих расположенные в границах муниципального образования городской округ город-курорт Сочи Краснодарского края гаражи, </w:t>
      </w:r>
    </w:p>
    <w:p w:rsidR="007C1A18" w:rsidRDefault="009436CE" w:rsidP="007C1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6459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6A6459">
        <w:rPr>
          <w:rFonts w:ascii="Times New Roman" w:hAnsi="Times New Roman" w:cs="Times New Roman"/>
          <w:sz w:val="28"/>
          <w:szCs w:val="28"/>
        </w:rPr>
        <w:t xml:space="preserve"> на которые не зарегистрированы </w:t>
      </w:r>
    </w:p>
    <w:p w:rsidR="00443BF2" w:rsidRPr="006A6459" w:rsidRDefault="009436CE" w:rsidP="007C1A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459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</w:p>
    <w:p w:rsidR="00443BF2" w:rsidRDefault="00443BF2" w:rsidP="000C1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A03BB1" w:rsidRPr="00ED5435" w:rsidRDefault="00A03BB1" w:rsidP="000C19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443BF2" w:rsidRPr="00ED5435" w:rsidTr="007A0F80">
        <w:tc>
          <w:tcPr>
            <w:tcW w:w="3402" w:type="dxa"/>
          </w:tcPr>
          <w:p w:rsidR="00836303" w:rsidRDefault="00E83B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Свириденко </w:t>
            </w:r>
          </w:p>
          <w:p w:rsidR="00443BF2" w:rsidRPr="00ED5435" w:rsidRDefault="00E83B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6096" w:type="dxa"/>
          </w:tcPr>
          <w:p w:rsidR="00443BF2" w:rsidRPr="00ED5435" w:rsidRDefault="00615969" w:rsidP="008363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443BF2"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E83BC5" w:rsidRPr="00ED54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3BF2"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E83BC5" w:rsidRPr="00ED5435">
              <w:rPr>
                <w:rFonts w:ascii="Times New Roman" w:hAnsi="Times New Roman" w:cs="Times New Roman"/>
                <w:sz w:val="28"/>
                <w:szCs w:val="28"/>
              </w:rPr>
              <w:t>муниципального об</w:t>
            </w:r>
            <w:r w:rsidR="00710585">
              <w:rPr>
                <w:rFonts w:ascii="Times New Roman" w:hAnsi="Times New Roman" w:cs="Times New Roman"/>
                <w:sz w:val="28"/>
                <w:szCs w:val="28"/>
              </w:rPr>
              <w:t>разования городской округ город-курорт</w:t>
            </w:r>
            <w:r w:rsidR="00E83BC5"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 Сочи Краснодарского края</w:t>
            </w:r>
            <w:r w:rsidR="00443BF2" w:rsidRPr="00ED5435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3BB1">
              <w:t xml:space="preserve">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3BF2" w:rsidRPr="00ED5435" w:rsidTr="007A0F80">
        <w:tc>
          <w:tcPr>
            <w:tcW w:w="3402" w:type="dxa"/>
          </w:tcPr>
          <w:p w:rsidR="00836303" w:rsidRDefault="00257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кровный </w:t>
            </w:r>
          </w:p>
          <w:p w:rsidR="00443BF2" w:rsidRPr="00ED5435" w:rsidRDefault="00257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6096" w:type="dxa"/>
          </w:tcPr>
          <w:p w:rsidR="00443BF2" w:rsidRPr="00ED5435" w:rsidRDefault="002570A0" w:rsidP="00580D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Адлерского внутригородского райо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-курорт</w:t>
            </w: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 Сочи Краснодарского края</w:t>
            </w:r>
            <w:r w:rsidR="00443BF2" w:rsidRPr="00ED543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443BF2" w:rsidRPr="00ED5435" w:rsidTr="007A0F80">
        <w:tc>
          <w:tcPr>
            <w:tcW w:w="3402" w:type="dxa"/>
          </w:tcPr>
          <w:p w:rsidR="00836303" w:rsidRDefault="00257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0A0">
              <w:rPr>
                <w:rFonts w:ascii="Times New Roman" w:hAnsi="Times New Roman" w:cs="Times New Roman"/>
                <w:sz w:val="28"/>
                <w:szCs w:val="28"/>
              </w:rPr>
              <w:t xml:space="preserve">Горбенко </w:t>
            </w:r>
          </w:p>
          <w:p w:rsidR="00443BF2" w:rsidRPr="00ED5435" w:rsidRDefault="002570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0A0">
              <w:rPr>
                <w:rFonts w:ascii="Times New Roman" w:hAnsi="Times New Roman" w:cs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6096" w:type="dxa"/>
          </w:tcPr>
          <w:p w:rsidR="00443BF2" w:rsidRPr="00ED5435" w:rsidRDefault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t xml:space="preserve"> </w:t>
            </w:r>
            <w:r w:rsidRPr="002570A0">
              <w:rPr>
                <w:rFonts w:ascii="Times New Roman" w:hAnsi="Times New Roman" w:cs="Times New Roman"/>
                <w:sz w:val="28"/>
                <w:szCs w:val="28"/>
              </w:rPr>
              <w:t>администрации Адлерского внутригородского района муниципального образования городской округ город-курорт Соч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3BF2" w:rsidRPr="00ED5435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3BB1">
              <w:t xml:space="preserve">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3BF2" w:rsidRPr="00ED5435" w:rsidTr="007A0F80">
        <w:tc>
          <w:tcPr>
            <w:tcW w:w="9498" w:type="dxa"/>
            <w:gridSpan w:val="2"/>
          </w:tcPr>
          <w:p w:rsidR="00443BF2" w:rsidRPr="00ED5435" w:rsidRDefault="00443B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0C19B1" w:rsidRPr="00ED5435" w:rsidTr="007A0F80">
        <w:tc>
          <w:tcPr>
            <w:tcW w:w="3402" w:type="dxa"/>
          </w:tcPr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Амбарцумян </w:t>
            </w:r>
          </w:p>
          <w:p w:rsidR="000C19B1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Гур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Дереникович</w:t>
            </w:r>
            <w:proofErr w:type="spellEnd"/>
          </w:p>
        </w:tc>
        <w:tc>
          <w:tcPr>
            <w:tcW w:w="6096" w:type="dxa"/>
          </w:tcPr>
          <w:p w:rsidR="000C19B1" w:rsidRDefault="00836303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администрации Адлерского внутригородского района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3BB1">
              <w:t xml:space="preserve">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  <w:p w:rsidR="007A0F80" w:rsidRDefault="007A0F80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03" w:rsidRPr="00ED5435" w:rsidTr="007A0F80">
        <w:tc>
          <w:tcPr>
            <w:tcW w:w="3402" w:type="dxa"/>
          </w:tcPr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чмизов</w:t>
            </w:r>
            <w:proofErr w:type="spellEnd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Аслан </w:t>
            </w:r>
            <w:proofErr w:type="spellStart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Аскерович</w:t>
            </w:r>
            <w:proofErr w:type="spellEnd"/>
          </w:p>
        </w:tc>
        <w:tc>
          <w:tcPr>
            <w:tcW w:w="6096" w:type="dxa"/>
          </w:tcPr>
          <w:p w:rsidR="00E12DD5" w:rsidRPr="00836303" w:rsidRDefault="00836303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муниципального земельного контроля администрации муниципального образования городской округ</w:t>
            </w:r>
            <w:proofErr w:type="gramEnd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836303" w:rsidRPr="00ED5435" w:rsidTr="007A0F80">
        <w:tc>
          <w:tcPr>
            <w:tcW w:w="3402" w:type="dxa"/>
          </w:tcPr>
          <w:p w:rsid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6096" w:type="dxa"/>
          </w:tcPr>
          <w:p w:rsidR="00836303" w:rsidRPr="00836303" w:rsidRDefault="00836303" w:rsidP="008363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Заместитель дир</w:t>
            </w:r>
            <w:r w:rsidR="00F04EB6">
              <w:rPr>
                <w:rFonts w:ascii="Times New Roman" w:hAnsi="Times New Roman" w:cs="Times New Roman"/>
                <w:sz w:val="28"/>
                <w:szCs w:val="28"/>
              </w:rPr>
              <w:t xml:space="preserve">ектора департамента архитектуры </w:t>
            </w: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 администрации муниципальн</w:t>
            </w:r>
            <w:r w:rsidR="00F04EB6"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городской округ </w:t>
            </w: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323B3F" w:rsidRPr="00ED5435" w:rsidTr="007A0F80">
        <w:tc>
          <w:tcPr>
            <w:tcW w:w="3402" w:type="dxa"/>
          </w:tcPr>
          <w:p w:rsidR="00323B3F" w:rsidRDefault="00323B3F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B3F" w:rsidRDefault="00323B3F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096" w:type="dxa"/>
          </w:tcPr>
          <w:p w:rsidR="00323B3F" w:rsidRPr="00836303" w:rsidRDefault="00323B3F" w:rsidP="008363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с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рода Сочи</w:t>
            </w:r>
            <w:r>
              <w:t xml:space="preserve"> </w:t>
            </w:r>
            <w:r w:rsidRPr="00323B3F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государственной регистрации кадастра и картографии по Краснодарскому краю (по согласованию)</w:t>
            </w:r>
          </w:p>
        </w:tc>
      </w:tr>
      <w:tr w:rsidR="00836303" w:rsidRPr="00ED5435" w:rsidTr="007A0F80">
        <w:tc>
          <w:tcPr>
            <w:tcW w:w="3402" w:type="dxa"/>
          </w:tcPr>
          <w:p w:rsid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6096" w:type="dxa"/>
          </w:tcPr>
          <w:p w:rsidR="00836303" w:rsidRPr="00836303" w:rsidRDefault="00836303" w:rsidP="008363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Лазаревского внутригородского района 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городской округ город-курорт</w:t>
            </w: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836303" w:rsidRPr="00ED5435" w:rsidTr="007A0F80">
        <w:tc>
          <w:tcPr>
            <w:tcW w:w="3402" w:type="dxa"/>
          </w:tcPr>
          <w:p w:rsidR="00836303" w:rsidRDefault="00836303" w:rsidP="00C95E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и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6303" w:rsidRDefault="00836303" w:rsidP="00C95E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096" w:type="dxa"/>
          </w:tcPr>
          <w:p w:rsidR="00836303" w:rsidRDefault="00836303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t xml:space="preserve"> </w:t>
            </w: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>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городской округ город-курорт</w:t>
            </w: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836303" w:rsidRPr="00ED5435" w:rsidTr="007A0F80">
        <w:tc>
          <w:tcPr>
            <w:tcW w:w="3402" w:type="dxa"/>
          </w:tcPr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Ионов </w:t>
            </w:r>
          </w:p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6096" w:type="dxa"/>
          </w:tcPr>
          <w:p w:rsidR="00836303" w:rsidRPr="00836303" w:rsidRDefault="00836303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благоустройства администрации Адлерского внутригородского района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836303" w:rsidRPr="00ED5435" w:rsidTr="007A0F80">
        <w:tc>
          <w:tcPr>
            <w:tcW w:w="3402" w:type="dxa"/>
          </w:tcPr>
          <w:p w:rsid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кова </w:t>
            </w:r>
          </w:p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натольевна</w:t>
            </w:r>
          </w:p>
        </w:tc>
        <w:tc>
          <w:tcPr>
            <w:tcW w:w="6096" w:type="dxa"/>
          </w:tcPr>
          <w:p w:rsidR="00836303" w:rsidRDefault="00836303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435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Центрального внутригородского района </w:t>
            </w:r>
            <w:r w:rsidRPr="00851266">
              <w:rPr>
                <w:rFonts w:ascii="Times New Roman" w:hAnsi="Times New Roman" w:cs="Times New Roman"/>
                <w:sz w:val="28"/>
                <w:szCs w:val="28"/>
              </w:rPr>
              <w:t>муницип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городской округ город</w:t>
            </w:r>
            <w:r w:rsidRPr="00851266">
              <w:rPr>
                <w:rFonts w:ascii="Times New Roman" w:hAnsi="Times New Roman" w:cs="Times New Roman"/>
                <w:sz w:val="28"/>
                <w:szCs w:val="28"/>
              </w:rPr>
              <w:t>-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 w:rsidRPr="00851266">
              <w:rPr>
                <w:rFonts w:ascii="Times New Roman" w:hAnsi="Times New Roman" w:cs="Times New Roman"/>
                <w:sz w:val="28"/>
                <w:szCs w:val="28"/>
              </w:rPr>
              <w:t xml:space="preserve">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  <w:p w:rsidR="007A0F80" w:rsidRDefault="007A0F80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80" w:rsidRDefault="007A0F80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80" w:rsidRPr="00836303" w:rsidRDefault="007A0F80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03" w:rsidRPr="00ED5435" w:rsidTr="007A0F80">
        <w:tc>
          <w:tcPr>
            <w:tcW w:w="3402" w:type="dxa"/>
          </w:tcPr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бяков</w:t>
            </w:r>
            <w:proofErr w:type="spellEnd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96" w:type="dxa"/>
          </w:tcPr>
          <w:p w:rsidR="00836303" w:rsidRPr="00ED5435" w:rsidRDefault="00836303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Начальник Лазаревского отдела города Сочи  Управления Федеральной службы государственной регистрации кадастра и картографии по Краснодарскому краю (по согласованию)</w:t>
            </w:r>
          </w:p>
        </w:tc>
      </w:tr>
      <w:tr w:rsidR="00836303" w:rsidRPr="00ED5435" w:rsidTr="007A0F80">
        <w:tc>
          <w:tcPr>
            <w:tcW w:w="3402" w:type="dxa"/>
          </w:tcPr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Козин </w:t>
            </w:r>
          </w:p>
          <w:p w:rsid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Анатолий Петрович</w:t>
            </w:r>
          </w:p>
        </w:tc>
        <w:tc>
          <w:tcPr>
            <w:tcW w:w="6096" w:type="dxa"/>
          </w:tcPr>
          <w:p w:rsidR="00836303" w:rsidRPr="00ED5435" w:rsidRDefault="00836303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земельно-имущественных отношений администрации </w:t>
            </w:r>
            <w:proofErr w:type="spellStart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Хостинского</w:t>
            </w:r>
            <w:proofErr w:type="spellEnd"/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3BB1">
              <w:t xml:space="preserve">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3B3F" w:rsidRPr="00ED5435" w:rsidTr="007A0F80">
        <w:tc>
          <w:tcPr>
            <w:tcW w:w="3402" w:type="dxa"/>
          </w:tcPr>
          <w:p w:rsidR="00323B3F" w:rsidRDefault="00323B3F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никова </w:t>
            </w:r>
          </w:p>
          <w:p w:rsidR="00323B3F" w:rsidRPr="00836303" w:rsidRDefault="00323B3F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Олеговна</w:t>
            </w:r>
          </w:p>
        </w:tc>
        <w:tc>
          <w:tcPr>
            <w:tcW w:w="6096" w:type="dxa"/>
          </w:tcPr>
          <w:p w:rsidR="00323B3F" w:rsidRPr="00836303" w:rsidRDefault="00323B3F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3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proofErr w:type="spellStart"/>
            <w:r w:rsidRPr="00323B3F">
              <w:rPr>
                <w:rFonts w:ascii="Times New Roman" w:hAnsi="Times New Roman" w:cs="Times New Roman"/>
                <w:sz w:val="28"/>
                <w:szCs w:val="28"/>
              </w:rPr>
              <w:t>Хостинского</w:t>
            </w:r>
            <w:proofErr w:type="spellEnd"/>
            <w:r w:rsidRPr="00323B3F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рода Сочи Управления Федеральной службы государственной регистрации кадастра и картографии по Краснодарскому краю (по согласованию)</w:t>
            </w:r>
          </w:p>
        </w:tc>
      </w:tr>
      <w:tr w:rsidR="00836303" w:rsidRPr="00ED5435" w:rsidTr="007A0F80">
        <w:tc>
          <w:tcPr>
            <w:tcW w:w="3402" w:type="dxa"/>
          </w:tcPr>
          <w:p w:rsidR="00836303" w:rsidRP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 xml:space="preserve">Львов </w:t>
            </w:r>
          </w:p>
          <w:p w:rsidR="00836303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096" w:type="dxa"/>
          </w:tcPr>
          <w:p w:rsidR="00E12DD5" w:rsidRPr="00ED5435" w:rsidRDefault="00836303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03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благоустройства и санитарного содержания администрации Лазаревского внутригородского района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3BB1">
              <w:t xml:space="preserve">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836303" w:rsidRPr="00A03BB1" w:rsidTr="007A0F80">
        <w:tc>
          <w:tcPr>
            <w:tcW w:w="3402" w:type="dxa"/>
          </w:tcPr>
          <w:p w:rsidR="00836303" w:rsidRPr="00A03BB1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Мруг</w:t>
            </w:r>
            <w:proofErr w:type="spellEnd"/>
            <w:r w:rsidRPr="00A03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6303" w:rsidRPr="00A03BB1" w:rsidRDefault="00836303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Кристина Владимировна</w:t>
            </w:r>
          </w:p>
        </w:tc>
        <w:tc>
          <w:tcPr>
            <w:tcW w:w="6096" w:type="dxa"/>
          </w:tcPr>
          <w:p w:rsidR="00836303" w:rsidRPr="00A03BB1" w:rsidRDefault="00836303" w:rsidP="00A87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информации и аналитической работы администрации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E12DD5" w:rsidRPr="00A03BB1" w:rsidTr="007A0F80">
        <w:tc>
          <w:tcPr>
            <w:tcW w:w="3402" w:type="dxa"/>
          </w:tcPr>
          <w:p w:rsidR="00E12DD5" w:rsidRPr="00A03BB1" w:rsidRDefault="00E12DD5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Пашян</w:t>
            </w:r>
            <w:proofErr w:type="spellEnd"/>
            <w:r w:rsidRPr="00A03B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12DD5" w:rsidRPr="00A03BB1" w:rsidRDefault="00E12DD5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Маргарита Сергеевна</w:t>
            </w:r>
          </w:p>
        </w:tc>
        <w:tc>
          <w:tcPr>
            <w:tcW w:w="6096" w:type="dxa"/>
          </w:tcPr>
          <w:p w:rsidR="00E12DD5" w:rsidRPr="00A03BB1" w:rsidRDefault="00E12DD5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отдела земельно-имущественных отношений  департамента имущественных отношений администрации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E2656C" w:rsidRPr="00A03BB1" w:rsidTr="007A0F80">
        <w:tc>
          <w:tcPr>
            <w:tcW w:w="3402" w:type="dxa"/>
          </w:tcPr>
          <w:p w:rsidR="00E2656C" w:rsidRDefault="00E2656C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E2656C" w:rsidRPr="00A03BB1" w:rsidRDefault="00E2656C" w:rsidP="008363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6096" w:type="dxa"/>
          </w:tcPr>
          <w:p w:rsidR="007A0F80" w:rsidRDefault="00E2656C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– эксперт Адлерского отдела </w:t>
            </w:r>
            <w:r w:rsidRPr="00E2656C">
              <w:rPr>
                <w:rFonts w:ascii="Times New Roman" w:hAnsi="Times New Roman" w:cs="Times New Roman"/>
                <w:sz w:val="28"/>
                <w:szCs w:val="28"/>
              </w:rPr>
              <w:t xml:space="preserve">города Сочи Управления Федеральной службы государственной регистрации кадастра и картографии по Краснодарскому краю (по согласованию)  </w:t>
            </w:r>
          </w:p>
          <w:p w:rsidR="007A0F80" w:rsidRDefault="007A0F80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C" w:rsidRPr="00A03BB1" w:rsidRDefault="00E2656C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5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E12DD5" w:rsidRPr="00A03BB1" w:rsidTr="007A0F80">
        <w:tc>
          <w:tcPr>
            <w:tcW w:w="3402" w:type="dxa"/>
          </w:tcPr>
          <w:p w:rsidR="00E12DD5" w:rsidRPr="00A03BB1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шенко</w:t>
            </w:r>
            <w:proofErr w:type="spellEnd"/>
            <w:r w:rsidRPr="00A03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2DD5" w:rsidRPr="00A03BB1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6096" w:type="dxa"/>
          </w:tcPr>
          <w:p w:rsidR="00323B3F" w:rsidRPr="00A03BB1" w:rsidRDefault="00E12DD5" w:rsidP="0025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о-имущественных отношений администрации Центрального внутригородского района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E12DD5" w:rsidRPr="00A03BB1" w:rsidTr="007A0F80">
        <w:tc>
          <w:tcPr>
            <w:tcW w:w="3402" w:type="dxa"/>
          </w:tcPr>
          <w:p w:rsidR="00E12DD5" w:rsidRPr="00A03BB1" w:rsidRDefault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 xml:space="preserve">Савин </w:t>
            </w:r>
          </w:p>
          <w:p w:rsidR="00E12DD5" w:rsidRPr="00A03BB1" w:rsidRDefault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Иван Михайлович</w:t>
            </w:r>
          </w:p>
        </w:tc>
        <w:tc>
          <w:tcPr>
            <w:tcW w:w="6096" w:type="dxa"/>
          </w:tcPr>
          <w:p w:rsidR="0018320E" w:rsidRPr="00A03BB1" w:rsidRDefault="00E12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Хостинского</w:t>
            </w:r>
            <w:proofErr w:type="spellEnd"/>
            <w:r w:rsidRPr="00A03BB1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E12DD5" w:rsidRPr="00A03BB1" w:rsidTr="007A0F80">
        <w:tc>
          <w:tcPr>
            <w:tcW w:w="3402" w:type="dxa"/>
          </w:tcPr>
          <w:p w:rsidR="00E12DD5" w:rsidRPr="00A03BB1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 xml:space="preserve">Харламов </w:t>
            </w:r>
          </w:p>
          <w:p w:rsidR="00E12DD5" w:rsidRPr="00A03BB1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6096" w:type="dxa"/>
          </w:tcPr>
          <w:p w:rsidR="00F04EB6" w:rsidRPr="00A03BB1" w:rsidRDefault="00E12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благоустройства и санитарного содержания администрации Центрального внутригородского района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E12DD5" w:rsidRPr="00A03BB1" w:rsidTr="007A0F80">
        <w:tc>
          <w:tcPr>
            <w:tcW w:w="3402" w:type="dxa"/>
          </w:tcPr>
          <w:p w:rsidR="00E12DD5" w:rsidRPr="00A03BB1" w:rsidRDefault="00E12DD5" w:rsidP="00E12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кашина </w:t>
            </w:r>
          </w:p>
          <w:p w:rsidR="00E12DD5" w:rsidRPr="00A03BB1" w:rsidRDefault="00E12DD5" w:rsidP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рита</w:t>
            </w:r>
            <w:proofErr w:type="spellEnd"/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уновна</w:t>
            </w:r>
            <w:proofErr w:type="spellEnd"/>
          </w:p>
        </w:tc>
        <w:tc>
          <w:tcPr>
            <w:tcW w:w="6096" w:type="dxa"/>
          </w:tcPr>
          <w:p w:rsidR="00E12DD5" w:rsidRPr="00A03BB1" w:rsidRDefault="00E12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земельно-имущественных отношений администрации Лазаревского внутригородского района муниципального образования городской округ город-курорт Сочи Краснодарского края</w:t>
            </w:r>
            <w:r w:rsid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03BB1"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бо лицо, замещающее в случае его отсутствия</w:t>
            </w:r>
          </w:p>
        </w:tc>
      </w:tr>
      <w:tr w:rsidR="00E12DD5" w:rsidRPr="00A03BB1" w:rsidTr="007A0F80">
        <w:tc>
          <w:tcPr>
            <w:tcW w:w="3402" w:type="dxa"/>
          </w:tcPr>
          <w:p w:rsidR="00E12DD5" w:rsidRPr="00A03BB1" w:rsidRDefault="00E12DD5" w:rsidP="00E12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лика</w:t>
            </w:r>
            <w:proofErr w:type="spellEnd"/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12DD5" w:rsidRPr="00A03BB1" w:rsidRDefault="00E12DD5" w:rsidP="00E12D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икторовна</w:t>
            </w:r>
          </w:p>
          <w:p w:rsidR="00E12DD5" w:rsidRPr="00A03BB1" w:rsidRDefault="00E12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12DD5" w:rsidRPr="00A03BB1" w:rsidRDefault="00E12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Центрального отдела города Сочи Управления Федеральной службы государственной регистрации кадастра и картографии по Краснодарскому краю</w:t>
            </w:r>
            <w:r w:rsidRPr="00A03BB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9436CE" w:rsidRDefault="009436CE" w:rsidP="00A756FD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A03BB1" w:rsidRPr="00A03BB1" w:rsidRDefault="00A03BB1" w:rsidP="00A756FD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4320EC" w:rsidRDefault="004320EC" w:rsidP="00C62ECE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62ECE" w:rsidRPr="00A03BB1" w:rsidRDefault="004320EC" w:rsidP="00C62ECE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2ECE" w:rsidRPr="00A03BB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2ECE" w:rsidRPr="00A03BB1">
        <w:rPr>
          <w:rFonts w:ascii="Times New Roman" w:hAnsi="Times New Roman" w:cs="Times New Roman"/>
          <w:sz w:val="28"/>
          <w:szCs w:val="28"/>
        </w:rPr>
        <w:t xml:space="preserve"> департамента архитектуры </w:t>
      </w:r>
    </w:p>
    <w:p w:rsidR="00C4489B" w:rsidRPr="00A03BB1" w:rsidRDefault="00C62ECE" w:rsidP="00C62ECE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A03BB1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C4489B" w:rsidRPr="00A03BB1">
        <w:rPr>
          <w:rFonts w:ascii="Times New Roman" w:hAnsi="Times New Roman" w:cs="Times New Roman"/>
          <w:sz w:val="28"/>
          <w:szCs w:val="28"/>
        </w:rPr>
        <w:t xml:space="preserve"> </w:t>
      </w:r>
      <w:r w:rsidRPr="00A03B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4489B" w:rsidRPr="00A03BB1" w:rsidRDefault="00C62ECE" w:rsidP="00C62ECE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A03BB1">
        <w:rPr>
          <w:rFonts w:ascii="Times New Roman" w:hAnsi="Times New Roman" w:cs="Times New Roman"/>
          <w:sz w:val="28"/>
          <w:szCs w:val="28"/>
        </w:rPr>
        <w:t>муниципального</w:t>
      </w:r>
      <w:r w:rsidR="00C4489B" w:rsidRPr="00A03BB1">
        <w:rPr>
          <w:rFonts w:ascii="Times New Roman" w:hAnsi="Times New Roman" w:cs="Times New Roman"/>
          <w:sz w:val="28"/>
          <w:szCs w:val="28"/>
        </w:rPr>
        <w:t xml:space="preserve"> </w:t>
      </w:r>
      <w:r w:rsidRPr="00A03BB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62ECE" w:rsidRPr="00A03BB1" w:rsidRDefault="00C62ECE" w:rsidP="00C62ECE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A03BB1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Сочи </w:t>
      </w:r>
    </w:p>
    <w:p w:rsidR="00D53C6B" w:rsidRPr="004320EC" w:rsidRDefault="00C62ECE" w:rsidP="004320EC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A03BB1"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</w:t>
      </w:r>
      <w:r w:rsidR="00E12DD5" w:rsidRPr="00A03B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3BB1">
        <w:rPr>
          <w:rFonts w:ascii="Times New Roman" w:hAnsi="Times New Roman" w:cs="Times New Roman"/>
          <w:sz w:val="28"/>
          <w:szCs w:val="28"/>
        </w:rPr>
        <w:t xml:space="preserve">  </w:t>
      </w:r>
      <w:r w:rsidR="00A03B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20EC">
        <w:rPr>
          <w:rFonts w:ascii="Times New Roman" w:hAnsi="Times New Roman" w:cs="Times New Roman"/>
          <w:sz w:val="28"/>
          <w:szCs w:val="28"/>
        </w:rPr>
        <w:t xml:space="preserve">     </w:t>
      </w:r>
      <w:r w:rsidR="00323B3F">
        <w:rPr>
          <w:rFonts w:ascii="Times New Roman" w:hAnsi="Times New Roman" w:cs="Times New Roman"/>
          <w:sz w:val="28"/>
          <w:szCs w:val="28"/>
        </w:rPr>
        <w:t xml:space="preserve"> </w:t>
      </w:r>
      <w:r w:rsidRPr="00A03BB1">
        <w:rPr>
          <w:rFonts w:ascii="Times New Roman" w:hAnsi="Times New Roman" w:cs="Times New Roman"/>
          <w:sz w:val="28"/>
          <w:szCs w:val="28"/>
        </w:rPr>
        <w:t xml:space="preserve"> </w:t>
      </w:r>
      <w:r w:rsidR="004320EC">
        <w:rPr>
          <w:rFonts w:ascii="Times New Roman" w:hAnsi="Times New Roman" w:cs="Times New Roman"/>
          <w:sz w:val="28"/>
          <w:szCs w:val="28"/>
        </w:rPr>
        <w:t>М</w:t>
      </w:r>
      <w:r w:rsidR="00C4489B" w:rsidRPr="00A03BB1">
        <w:rPr>
          <w:rFonts w:ascii="Times New Roman" w:hAnsi="Times New Roman" w:cs="Times New Roman"/>
          <w:sz w:val="28"/>
          <w:szCs w:val="28"/>
        </w:rPr>
        <w:t>.</w:t>
      </w:r>
      <w:r w:rsidR="004320EC">
        <w:rPr>
          <w:rFonts w:ascii="Times New Roman" w:hAnsi="Times New Roman" w:cs="Times New Roman"/>
          <w:sz w:val="28"/>
          <w:szCs w:val="28"/>
        </w:rPr>
        <w:t>В. Петухов</w:t>
      </w:r>
    </w:p>
    <w:sectPr w:rsidR="00D53C6B" w:rsidRPr="004320EC" w:rsidSect="00E12DD5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BC" w:rsidRDefault="00D843BC" w:rsidP="001A3CDE">
      <w:pPr>
        <w:spacing w:after="0" w:line="240" w:lineRule="auto"/>
      </w:pPr>
      <w:r>
        <w:separator/>
      </w:r>
    </w:p>
  </w:endnote>
  <w:endnote w:type="continuationSeparator" w:id="0">
    <w:p w:rsidR="00D843BC" w:rsidRDefault="00D843BC" w:rsidP="001A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BC" w:rsidRDefault="00D843BC" w:rsidP="001A3CDE">
      <w:pPr>
        <w:spacing w:after="0" w:line="240" w:lineRule="auto"/>
      </w:pPr>
      <w:r>
        <w:separator/>
      </w:r>
    </w:p>
  </w:footnote>
  <w:footnote w:type="continuationSeparator" w:id="0">
    <w:p w:rsidR="00D843BC" w:rsidRDefault="00D843BC" w:rsidP="001A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83713"/>
      <w:docPartObj>
        <w:docPartGallery w:val="Page Numbers (Top of Page)"/>
        <w:docPartUnique/>
      </w:docPartObj>
    </w:sdtPr>
    <w:sdtEndPr/>
    <w:sdtContent>
      <w:p w:rsidR="00A756FD" w:rsidRDefault="00A75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99">
          <w:rPr>
            <w:noProof/>
          </w:rPr>
          <w:t>4</w:t>
        </w:r>
        <w:r>
          <w:fldChar w:fldCharType="end"/>
        </w:r>
      </w:p>
    </w:sdtContent>
  </w:sdt>
  <w:p w:rsidR="00A756FD" w:rsidRDefault="00A756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F2"/>
    <w:rsid w:val="00041999"/>
    <w:rsid w:val="000704B8"/>
    <w:rsid w:val="000A7315"/>
    <w:rsid w:val="000C19B1"/>
    <w:rsid w:val="000E20C5"/>
    <w:rsid w:val="000E5816"/>
    <w:rsid w:val="000F1216"/>
    <w:rsid w:val="0010274D"/>
    <w:rsid w:val="00136261"/>
    <w:rsid w:val="00156789"/>
    <w:rsid w:val="00182AC8"/>
    <w:rsid w:val="0018320E"/>
    <w:rsid w:val="001A3CDE"/>
    <w:rsid w:val="001A6737"/>
    <w:rsid w:val="001B471A"/>
    <w:rsid w:val="001D24D6"/>
    <w:rsid w:val="001D3DB6"/>
    <w:rsid w:val="001F2E9C"/>
    <w:rsid w:val="002146E4"/>
    <w:rsid w:val="002265D6"/>
    <w:rsid w:val="00230038"/>
    <w:rsid w:val="00236AC2"/>
    <w:rsid w:val="00237969"/>
    <w:rsid w:val="0025221A"/>
    <w:rsid w:val="002525E0"/>
    <w:rsid w:val="002570A0"/>
    <w:rsid w:val="00257EE6"/>
    <w:rsid w:val="002827B2"/>
    <w:rsid w:val="0029200B"/>
    <w:rsid w:val="002A5078"/>
    <w:rsid w:val="002A5220"/>
    <w:rsid w:val="002C269F"/>
    <w:rsid w:val="002E0304"/>
    <w:rsid w:val="002F26DF"/>
    <w:rsid w:val="00316FCB"/>
    <w:rsid w:val="00323B3F"/>
    <w:rsid w:val="00332413"/>
    <w:rsid w:val="00336F84"/>
    <w:rsid w:val="00390353"/>
    <w:rsid w:val="003C7549"/>
    <w:rsid w:val="003E1262"/>
    <w:rsid w:val="003F6FCE"/>
    <w:rsid w:val="004320EC"/>
    <w:rsid w:val="00443BF2"/>
    <w:rsid w:val="004548F8"/>
    <w:rsid w:val="004A7684"/>
    <w:rsid w:val="004C2854"/>
    <w:rsid w:val="004D4489"/>
    <w:rsid w:val="004D5B3C"/>
    <w:rsid w:val="004E05C3"/>
    <w:rsid w:val="004F4CE8"/>
    <w:rsid w:val="005076C0"/>
    <w:rsid w:val="00553461"/>
    <w:rsid w:val="00554BB6"/>
    <w:rsid w:val="0056340C"/>
    <w:rsid w:val="00565F64"/>
    <w:rsid w:val="00580D79"/>
    <w:rsid w:val="005B2282"/>
    <w:rsid w:val="005B798A"/>
    <w:rsid w:val="005C07B2"/>
    <w:rsid w:val="005C7825"/>
    <w:rsid w:val="006034B6"/>
    <w:rsid w:val="00615596"/>
    <w:rsid w:val="00615969"/>
    <w:rsid w:val="0064126C"/>
    <w:rsid w:val="0069294D"/>
    <w:rsid w:val="006A148D"/>
    <w:rsid w:val="006A6459"/>
    <w:rsid w:val="006C5E5E"/>
    <w:rsid w:val="00710585"/>
    <w:rsid w:val="0071642F"/>
    <w:rsid w:val="0072504E"/>
    <w:rsid w:val="00754DC7"/>
    <w:rsid w:val="007615A0"/>
    <w:rsid w:val="00796274"/>
    <w:rsid w:val="007A0F80"/>
    <w:rsid w:val="007A2331"/>
    <w:rsid w:val="007C1A18"/>
    <w:rsid w:val="007F2DB5"/>
    <w:rsid w:val="00804316"/>
    <w:rsid w:val="00836303"/>
    <w:rsid w:val="00851266"/>
    <w:rsid w:val="00853073"/>
    <w:rsid w:val="00875761"/>
    <w:rsid w:val="00883765"/>
    <w:rsid w:val="00892BD2"/>
    <w:rsid w:val="008A5A9E"/>
    <w:rsid w:val="008C4A92"/>
    <w:rsid w:val="008D0888"/>
    <w:rsid w:val="008D0C36"/>
    <w:rsid w:val="00905459"/>
    <w:rsid w:val="00927C14"/>
    <w:rsid w:val="00942C83"/>
    <w:rsid w:val="009436CE"/>
    <w:rsid w:val="0095501E"/>
    <w:rsid w:val="00973ACA"/>
    <w:rsid w:val="009A36FB"/>
    <w:rsid w:val="009B64E7"/>
    <w:rsid w:val="009B6FFA"/>
    <w:rsid w:val="009C3E0B"/>
    <w:rsid w:val="009C7B5F"/>
    <w:rsid w:val="009C7BFD"/>
    <w:rsid w:val="009F36CB"/>
    <w:rsid w:val="00A028DF"/>
    <w:rsid w:val="00A03BB1"/>
    <w:rsid w:val="00A46681"/>
    <w:rsid w:val="00A60D46"/>
    <w:rsid w:val="00A756FD"/>
    <w:rsid w:val="00A8741F"/>
    <w:rsid w:val="00A91309"/>
    <w:rsid w:val="00AA1C31"/>
    <w:rsid w:val="00AE2BCB"/>
    <w:rsid w:val="00B16C45"/>
    <w:rsid w:val="00B23CAF"/>
    <w:rsid w:val="00B40F1A"/>
    <w:rsid w:val="00B86B99"/>
    <w:rsid w:val="00BB0C61"/>
    <w:rsid w:val="00BC58AB"/>
    <w:rsid w:val="00BE0FED"/>
    <w:rsid w:val="00C33D79"/>
    <w:rsid w:val="00C42FEF"/>
    <w:rsid w:val="00C4489B"/>
    <w:rsid w:val="00C62ECE"/>
    <w:rsid w:val="00C83084"/>
    <w:rsid w:val="00C85054"/>
    <w:rsid w:val="00CD0503"/>
    <w:rsid w:val="00CD1CB9"/>
    <w:rsid w:val="00CF4771"/>
    <w:rsid w:val="00D53C6B"/>
    <w:rsid w:val="00D776E1"/>
    <w:rsid w:val="00D843BC"/>
    <w:rsid w:val="00D9035C"/>
    <w:rsid w:val="00D96A05"/>
    <w:rsid w:val="00DA2FE9"/>
    <w:rsid w:val="00DD33DE"/>
    <w:rsid w:val="00DF035F"/>
    <w:rsid w:val="00E06EA4"/>
    <w:rsid w:val="00E11983"/>
    <w:rsid w:val="00E12DD5"/>
    <w:rsid w:val="00E24D61"/>
    <w:rsid w:val="00E2656C"/>
    <w:rsid w:val="00E33AAB"/>
    <w:rsid w:val="00E8074F"/>
    <w:rsid w:val="00E83BC5"/>
    <w:rsid w:val="00EA2CA5"/>
    <w:rsid w:val="00EC5CEB"/>
    <w:rsid w:val="00ED5435"/>
    <w:rsid w:val="00F04EB6"/>
    <w:rsid w:val="00F36539"/>
    <w:rsid w:val="00F40F95"/>
    <w:rsid w:val="00F70E0B"/>
    <w:rsid w:val="00FC6159"/>
    <w:rsid w:val="00FD29EB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CDE"/>
  </w:style>
  <w:style w:type="paragraph" w:styleId="a5">
    <w:name w:val="footer"/>
    <w:basedOn w:val="a"/>
    <w:link w:val="a6"/>
    <w:uiPriority w:val="99"/>
    <w:unhideWhenUsed/>
    <w:rsid w:val="001A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CDE"/>
  </w:style>
  <w:style w:type="paragraph" w:styleId="a7">
    <w:name w:val="Balloon Text"/>
    <w:basedOn w:val="a"/>
    <w:link w:val="a8"/>
    <w:uiPriority w:val="99"/>
    <w:semiHidden/>
    <w:unhideWhenUsed/>
    <w:rsid w:val="0080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6FB"/>
    <w:pPr>
      <w:spacing w:after="0" w:line="240" w:lineRule="auto"/>
    </w:pPr>
  </w:style>
  <w:style w:type="table" w:styleId="aa">
    <w:name w:val="Table Grid"/>
    <w:basedOn w:val="a1"/>
    <w:uiPriority w:val="59"/>
    <w:rsid w:val="00E1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3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3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CDE"/>
  </w:style>
  <w:style w:type="paragraph" w:styleId="a5">
    <w:name w:val="footer"/>
    <w:basedOn w:val="a"/>
    <w:link w:val="a6"/>
    <w:uiPriority w:val="99"/>
    <w:unhideWhenUsed/>
    <w:rsid w:val="001A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CDE"/>
  </w:style>
  <w:style w:type="paragraph" w:styleId="a7">
    <w:name w:val="Balloon Text"/>
    <w:basedOn w:val="a"/>
    <w:link w:val="a8"/>
    <w:uiPriority w:val="99"/>
    <w:semiHidden/>
    <w:unhideWhenUsed/>
    <w:rsid w:val="0080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1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6FB"/>
    <w:pPr>
      <w:spacing w:after="0" w:line="240" w:lineRule="auto"/>
    </w:pPr>
  </w:style>
  <w:style w:type="table" w:styleId="aa">
    <w:name w:val="Table Grid"/>
    <w:basedOn w:val="a1"/>
    <w:uiPriority w:val="59"/>
    <w:rsid w:val="00E1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3CB7-D32B-4720-A27F-87E3DFC1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ганджия Роксана Раульевна</dc:creator>
  <cp:lastModifiedBy>Барганджия Роксана Раульевна</cp:lastModifiedBy>
  <cp:revision>27</cp:revision>
  <cp:lastPrinted>2021-10-12T09:47:00Z</cp:lastPrinted>
  <dcterms:created xsi:type="dcterms:W3CDTF">2021-08-20T06:56:00Z</dcterms:created>
  <dcterms:modified xsi:type="dcterms:W3CDTF">2021-10-12T09:49:00Z</dcterms:modified>
</cp:coreProperties>
</file>